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969" w:rsidRDefault="00F13969" w:rsidP="00436845"/>
    <w:p w:rsidR="00F13969" w:rsidRDefault="00F13969" w:rsidP="00436845"/>
    <w:p w:rsidR="00F13969" w:rsidRDefault="00F13969" w:rsidP="00436845"/>
    <w:p w:rsidR="009D2153" w:rsidRDefault="00436845" w:rsidP="00436845">
      <w:r>
        <w:t>Регистрационный №</w:t>
      </w:r>
      <w:r w:rsidR="005E16FF">
        <w:t xml:space="preserve"> </w:t>
      </w:r>
      <w:bookmarkStart w:id="0" w:name="_GoBack"/>
      <w:bookmarkEnd w:id="0"/>
    </w:p>
    <w:p w:rsidR="009D2153" w:rsidRDefault="009D2153"/>
    <w:tbl>
      <w:tblPr>
        <w:tblStyle w:val="a3"/>
        <w:tblpPr w:leftFromText="180" w:rightFromText="180" w:vertAnchor="page" w:horzAnchor="margin" w:tblpXSpec="right" w:tblpY="7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31"/>
      </w:tblGrid>
      <w:tr w:rsidR="00A166D5" w:rsidRPr="00F13969" w:rsidTr="0056246C">
        <w:trPr>
          <w:trHeight w:val="2555"/>
        </w:trPr>
        <w:tc>
          <w:tcPr>
            <w:tcW w:w="0" w:type="auto"/>
          </w:tcPr>
          <w:p w:rsidR="00F13969" w:rsidRPr="00F13969" w:rsidRDefault="00F13969" w:rsidP="00F13969">
            <w:pPr>
              <w:pStyle w:val="a9"/>
            </w:pPr>
          </w:p>
          <w:p w:rsidR="00F13969" w:rsidRPr="00F13969" w:rsidRDefault="00F13969" w:rsidP="00F13969">
            <w:pPr>
              <w:pStyle w:val="a9"/>
            </w:pPr>
          </w:p>
          <w:p w:rsidR="00436845" w:rsidRPr="00F13969" w:rsidRDefault="0088518C" w:rsidP="00F13969">
            <w:pPr>
              <w:pStyle w:val="a9"/>
            </w:pPr>
            <w:r>
              <w:t xml:space="preserve">              </w:t>
            </w:r>
            <w:r w:rsidR="00A166D5" w:rsidRPr="00F13969">
              <w:t>Заведующе</w:t>
            </w:r>
            <w:r w:rsidR="007077F5" w:rsidRPr="00F13969">
              <w:t xml:space="preserve">му </w:t>
            </w:r>
            <w:r w:rsidR="00332D4F" w:rsidRPr="00F13969">
              <w:t>М</w:t>
            </w:r>
            <w:r w:rsidR="00A166D5" w:rsidRPr="00F13969">
              <w:t>ДОУ «</w:t>
            </w:r>
            <w:r w:rsidR="00436845" w:rsidRPr="00F13969">
              <w:t>Детский сад</w:t>
            </w:r>
          </w:p>
          <w:p w:rsidR="007F54CB" w:rsidRDefault="00DC5A4B" w:rsidP="00F13969">
            <w:pPr>
              <w:pStyle w:val="a9"/>
            </w:pPr>
            <w:r w:rsidRPr="00F13969">
              <w:t xml:space="preserve">               </w:t>
            </w:r>
            <w:r w:rsidR="00D86FDD">
              <w:t>«</w:t>
            </w:r>
            <w:proofErr w:type="spellStart"/>
            <w:r w:rsidR="00D86FDD">
              <w:t>Бронцевский</w:t>
            </w:r>
            <w:proofErr w:type="spellEnd"/>
            <w:r w:rsidR="00D86FDD">
              <w:t xml:space="preserve">» </w:t>
            </w:r>
            <w:r w:rsidR="00332D4F" w:rsidRPr="00F13969">
              <w:t>МР «</w:t>
            </w:r>
            <w:proofErr w:type="spellStart"/>
            <w:r w:rsidR="00332D4F" w:rsidRPr="00F13969">
              <w:t>Ферзиковский</w:t>
            </w:r>
            <w:proofErr w:type="spellEnd"/>
            <w:r w:rsidR="00332D4F" w:rsidRPr="00F13969">
              <w:t xml:space="preserve"> район»</w:t>
            </w:r>
          </w:p>
          <w:p w:rsidR="00332D4F" w:rsidRPr="00F13969" w:rsidRDefault="007F54CB" w:rsidP="00F13969">
            <w:pPr>
              <w:pStyle w:val="a9"/>
            </w:pPr>
            <w:r>
              <w:t xml:space="preserve">                                                  Л.В. Сазоновой</w:t>
            </w:r>
          </w:p>
          <w:p w:rsidR="00A45AD5" w:rsidRPr="00F13969" w:rsidRDefault="00A45AD5" w:rsidP="00F13969">
            <w:pPr>
              <w:pStyle w:val="a9"/>
            </w:pPr>
          </w:p>
          <w:p w:rsidR="00436845" w:rsidRPr="00F13969" w:rsidRDefault="00436845" w:rsidP="00F13969">
            <w:pPr>
              <w:pStyle w:val="a9"/>
            </w:pPr>
            <w:r w:rsidRPr="00F13969">
              <w:t>Родителя (законного представителя ребёнка):</w:t>
            </w:r>
          </w:p>
          <w:p w:rsidR="00644101" w:rsidRPr="00F13969" w:rsidRDefault="00644101" w:rsidP="00F13969">
            <w:pPr>
              <w:pStyle w:val="a9"/>
            </w:pPr>
          </w:p>
          <w:p w:rsidR="00436845" w:rsidRPr="00F13969" w:rsidRDefault="00436845" w:rsidP="00F13969">
            <w:pPr>
              <w:pStyle w:val="a9"/>
            </w:pPr>
            <w:r w:rsidRPr="00F13969">
              <w:t>________________________________________</w:t>
            </w:r>
          </w:p>
          <w:p w:rsidR="00436845" w:rsidRPr="00F13969" w:rsidRDefault="00436845" w:rsidP="00F13969">
            <w:pPr>
              <w:pStyle w:val="a9"/>
            </w:pPr>
          </w:p>
          <w:p w:rsidR="00A166D5" w:rsidRPr="00F13969" w:rsidRDefault="00436845" w:rsidP="00F13969">
            <w:pPr>
              <w:pStyle w:val="a9"/>
            </w:pPr>
            <w:r w:rsidRPr="00F13969">
              <w:t>____________________________________________</w:t>
            </w:r>
          </w:p>
          <w:p w:rsidR="00A166D5" w:rsidRPr="00F13969" w:rsidRDefault="0015692F" w:rsidP="00F13969">
            <w:pPr>
              <w:pStyle w:val="a9"/>
            </w:pPr>
            <w:r>
              <w:t xml:space="preserve">      </w:t>
            </w:r>
            <w:r w:rsidR="00436845" w:rsidRPr="00F13969">
              <w:t>(фамилия, имя, отчеств</w:t>
            </w:r>
            <w:proofErr w:type="gramStart"/>
            <w:r w:rsidR="00436845" w:rsidRPr="00F13969">
              <w:t>о(</w:t>
            </w:r>
            <w:proofErr w:type="gramEnd"/>
            <w:r w:rsidR="00436845" w:rsidRPr="00F13969">
              <w:t>при наличии)</w:t>
            </w:r>
          </w:p>
        </w:tc>
      </w:tr>
    </w:tbl>
    <w:p w:rsidR="00A166D5" w:rsidRPr="00F13969" w:rsidRDefault="00A166D5" w:rsidP="00F13969">
      <w:pPr>
        <w:pStyle w:val="a9"/>
      </w:pPr>
    </w:p>
    <w:p w:rsidR="00A166D5" w:rsidRPr="00F13969" w:rsidRDefault="00A166D5" w:rsidP="00F13969">
      <w:pPr>
        <w:pStyle w:val="a9"/>
      </w:pPr>
    </w:p>
    <w:p w:rsidR="00A166D5" w:rsidRPr="00F13969" w:rsidRDefault="00A166D5" w:rsidP="00F13969">
      <w:pPr>
        <w:pStyle w:val="a9"/>
      </w:pPr>
    </w:p>
    <w:p w:rsidR="00A166D5" w:rsidRPr="00F13969" w:rsidRDefault="00A166D5" w:rsidP="00F13969">
      <w:pPr>
        <w:pStyle w:val="a9"/>
      </w:pPr>
    </w:p>
    <w:p w:rsidR="00A166D5" w:rsidRPr="00F13969" w:rsidRDefault="00A166D5" w:rsidP="00F13969">
      <w:pPr>
        <w:pStyle w:val="a9"/>
      </w:pPr>
    </w:p>
    <w:p w:rsidR="00A166D5" w:rsidRPr="00F13969" w:rsidRDefault="00A166D5" w:rsidP="00F13969">
      <w:pPr>
        <w:pStyle w:val="a9"/>
      </w:pPr>
    </w:p>
    <w:p w:rsidR="00A166D5" w:rsidRPr="00F13969" w:rsidRDefault="00A166D5" w:rsidP="00F13969">
      <w:pPr>
        <w:pStyle w:val="a9"/>
      </w:pPr>
    </w:p>
    <w:p w:rsidR="00A166D5" w:rsidRDefault="00A166D5" w:rsidP="00A166D5">
      <w:pPr>
        <w:jc w:val="center"/>
        <w:rPr>
          <w:b/>
          <w:bCs/>
        </w:rPr>
      </w:pPr>
    </w:p>
    <w:p w:rsidR="00A166D5" w:rsidRPr="00644101" w:rsidRDefault="00436845" w:rsidP="00644101">
      <w:pPr>
        <w:jc w:val="center"/>
        <w:rPr>
          <w:b/>
          <w:bCs/>
          <w:sz w:val="28"/>
          <w:szCs w:val="28"/>
        </w:rPr>
      </w:pPr>
      <w:r w:rsidRPr="00436845">
        <w:rPr>
          <w:bCs/>
          <w:sz w:val="28"/>
          <w:szCs w:val="28"/>
        </w:rPr>
        <w:t>заявление.</w:t>
      </w:r>
    </w:p>
    <w:p w:rsidR="00436845" w:rsidRDefault="00436845" w:rsidP="00A166D5">
      <w:pPr>
        <w:rPr>
          <w:sz w:val="28"/>
          <w:szCs w:val="28"/>
        </w:rPr>
      </w:pPr>
    </w:p>
    <w:p w:rsidR="00436845" w:rsidRDefault="00A166D5" w:rsidP="00F13969">
      <w:pPr>
        <w:pStyle w:val="a9"/>
      </w:pPr>
      <w:r w:rsidRPr="00D1017E">
        <w:t xml:space="preserve"> Прошу</w:t>
      </w:r>
      <w:r w:rsidR="00436845">
        <w:t xml:space="preserve"> Вас</w:t>
      </w:r>
      <w:r w:rsidR="00773192">
        <w:t xml:space="preserve"> </w:t>
      </w:r>
      <w:r w:rsidR="007077F5" w:rsidRPr="00D1017E">
        <w:t>зачислить</w:t>
      </w:r>
      <w:r w:rsidR="00436845">
        <w:t xml:space="preserve"> моего ребёнка</w:t>
      </w:r>
    </w:p>
    <w:p w:rsidR="00436845" w:rsidRDefault="00436845" w:rsidP="00F13969">
      <w:pPr>
        <w:pStyle w:val="a9"/>
      </w:pPr>
    </w:p>
    <w:p w:rsidR="00A166D5" w:rsidRDefault="00436845" w:rsidP="00F13969">
      <w:pPr>
        <w:pStyle w:val="a9"/>
        <w:rPr>
          <w:vertAlign w:val="superscript"/>
        </w:rPr>
      </w:pPr>
      <w:r>
        <w:t>______________________________________________________________________</w:t>
      </w:r>
    </w:p>
    <w:p w:rsidR="00436845" w:rsidRPr="00644101" w:rsidRDefault="00436845" w:rsidP="00F13969">
      <w:pPr>
        <w:pStyle w:val="a9"/>
        <w:rPr>
          <w:sz w:val="22"/>
          <w:szCs w:val="22"/>
        </w:rPr>
      </w:pPr>
      <w:proofErr w:type="gramStart"/>
      <w:r w:rsidRPr="00644101">
        <w:rPr>
          <w:sz w:val="22"/>
          <w:szCs w:val="22"/>
        </w:rPr>
        <w:t xml:space="preserve">(фамилия, имя, отчество (при наличии)  </w:t>
      </w:r>
      <w:proofErr w:type="gramEnd"/>
    </w:p>
    <w:p w:rsidR="004D2763" w:rsidRDefault="004D2763" w:rsidP="00F13969">
      <w:pPr>
        <w:pStyle w:val="a9"/>
      </w:pPr>
      <w:r>
        <w:t xml:space="preserve">Дата и место рождения ребёнка___________________________________________ ______________________________________________________________________ </w:t>
      </w:r>
    </w:p>
    <w:p w:rsidR="004D2763" w:rsidRPr="007712B6" w:rsidRDefault="00F07903" w:rsidP="00F13969">
      <w:pPr>
        <w:pStyle w:val="a9"/>
        <w:rPr>
          <w:u w:val="single"/>
        </w:rPr>
      </w:pPr>
      <w:r>
        <w:t xml:space="preserve">в </w:t>
      </w:r>
      <w:r w:rsidR="004D2763">
        <w:t xml:space="preserve">МДОУ «Детский сад </w:t>
      </w:r>
      <w:r w:rsidR="004D2763" w:rsidRPr="004D2763">
        <w:t>«</w:t>
      </w:r>
      <w:proofErr w:type="spellStart"/>
      <w:r w:rsidR="004D2763" w:rsidRPr="004D2763">
        <w:t>Бронцевский</w:t>
      </w:r>
      <w:proofErr w:type="spellEnd"/>
      <w:r w:rsidR="004D2763" w:rsidRPr="004D2763">
        <w:t>»» МР «</w:t>
      </w:r>
      <w:proofErr w:type="spellStart"/>
      <w:r w:rsidR="004D2763" w:rsidRPr="004D2763">
        <w:t>Ферзиковский</w:t>
      </w:r>
      <w:proofErr w:type="spellEnd"/>
      <w:r w:rsidR="004D2763" w:rsidRPr="004D2763">
        <w:t xml:space="preserve"> район» </w:t>
      </w:r>
      <w:r w:rsidR="00893B85">
        <w:rPr>
          <w:u w:val="single"/>
        </w:rPr>
        <w:t>с 3</w:t>
      </w:r>
      <w:r w:rsidR="007712B6" w:rsidRPr="007712B6">
        <w:rPr>
          <w:u w:val="single"/>
        </w:rPr>
        <w:t>1.08.2018 года</w:t>
      </w:r>
    </w:p>
    <w:p w:rsidR="00CD79C8" w:rsidRDefault="007712B6" w:rsidP="007712B6">
      <w:pPr>
        <w:pStyle w:val="a9"/>
        <w:jc w:val="center"/>
      </w:pPr>
      <w:r>
        <w:t xml:space="preserve">                                                                                          </w:t>
      </w:r>
      <w:r w:rsidR="004D2763" w:rsidRPr="004D2763">
        <w:t>(</w:t>
      </w:r>
      <w:r w:rsidR="004D2763" w:rsidRPr="00DB54C7">
        <w:t>дата</w:t>
      </w:r>
      <w:r w:rsidR="004D2763" w:rsidRPr="004D2763">
        <w:t>)</w:t>
      </w:r>
    </w:p>
    <w:p w:rsidR="00332D4F" w:rsidRDefault="00DA17D9" w:rsidP="00F13969">
      <w:pPr>
        <w:pStyle w:val="a9"/>
      </w:pPr>
      <w:r>
        <w:t>Мать:_______________________________________________________________</w:t>
      </w:r>
    </w:p>
    <w:p w:rsidR="00DA17D9" w:rsidRPr="00644101" w:rsidRDefault="00DA17D9" w:rsidP="00F13969">
      <w:pPr>
        <w:pStyle w:val="a9"/>
        <w:rPr>
          <w:sz w:val="22"/>
          <w:szCs w:val="22"/>
        </w:rPr>
      </w:pPr>
      <w:proofErr w:type="gramStart"/>
      <w:r w:rsidRPr="00644101">
        <w:rPr>
          <w:sz w:val="22"/>
          <w:szCs w:val="22"/>
        </w:rPr>
        <w:t xml:space="preserve">(фамилия, имя, отчество (при наличии)  </w:t>
      </w:r>
      <w:proofErr w:type="gramEnd"/>
    </w:p>
    <w:p w:rsidR="00644101" w:rsidRDefault="00644101" w:rsidP="00F13969">
      <w:pPr>
        <w:pStyle w:val="a9"/>
      </w:pPr>
    </w:p>
    <w:p w:rsidR="00DA17D9" w:rsidRDefault="00DA17D9" w:rsidP="00F13969">
      <w:pPr>
        <w:pStyle w:val="a9"/>
      </w:pPr>
      <w:r>
        <w:t>Отец:_________________________________________________________________</w:t>
      </w:r>
    </w:p>
    <w:p w:rsidR="00DA17D9" w:rsidRPr="00644101" w:rsidRDefault="00DA17D9" w:rsidP="00F13969">
      <w:pPr>
        <w:pStyle w:val="a9"/>
        <w:rPr>
          <w:sz w:val="22"/>
          <w:szCs w:val="22"/>
        </w:rPr>
      </w:pPr>
      <w:proofErr w:type="gramStart"/>
      <w:r w:rsidRPr="00644101">
        <w:rPr>
          <w:sz w:val="22"/>
          <w:szCs w:val="22"/>
        </w:rPr>
        <w:t xml:space="preserve">(фамилия, имя, отчество (при наличии)  </w:t>
      </w:r>
      <w:proofErr w:type="gramEnd"/>
    </w:p>
    <w:p w:rsidR="00DA17D9" w:rsidRDefault="00DA17D9" w:rsidP="00F13969">
      <w:pPr>
        <w:pStyle w:val="a9"/>
      </w:pPr>
      <w:r>
        <w:t>Адрес места жительства ребёнка</w:t>
      </w:r>
      <w:r w:rsidR="00644101">
        <w:t>:______________________________________</w:t>
      </w:r>
    </w:p>
    <w:p w:rsidR="00DA17D9" w:rsidRDefault="00DA17D9" w:rsidP="00F13969">
      <w:pPr>
        <w:pStyle w:val="a9"/>
      </w:pPr>
    </w:p>
    <w:p w:rsidR="00DA17D9" w:rsidRDefault="00644101" w:rsidP="00F13969">
      <w:pPr>
        <w:pStyle w:val="a9"/>
      </w:pPr>
      <w:r>
        <w:t>___________________________________________________________________</w:t>
      </w:r>
    </w:p>
    <w:p w:rsidR="00DA17D9" w:rsidRDefault="00644101" w:rsidP="00F13969">
      <w:pPr>
        <w:pStyle w:val="a9"/>
      </w:pPr>
      <w:r>
        <w:t>Адрес места жительства родителей (законных представителей</w:t>
      </w:r>
      <w:r w:rsidRPr="00644101">
        <w:t xml:space="preserve"> ребёнка)</w:t>
      </w:r>
      <w:r>
        <w:t>:</w:t>
      </w:r>
    </w:p>
    <w:p w:rsidR="00644101" w:rsidRDefault="00644101" w:rsidP="00F13969">
      <w:pPr>
        <w:pStyle w:val="a9"/>
      </w:pPr>
      <w:r>
        <w:t>Мать:_______________________________________________________________</w:t>
      </w:r>
    </w:p>
    <w:p w:rsidR="00644101" w:rsidRPr="00644101" w:rsidRDefault="00644101" w:rsidP="00F13969">
      <w:pPr>
        <w:pStyle w:val="a9"/>
        <w:rPr>
          <w:sz w:val="22"/>
          <w:szCs w:val="22"/>
        </w:rPr>
      </w:pPr>
      <w:proofErr w:type="gramStart"/>
      <w:r w:rsidRPr="00644101">
        <w:rPr>
          <w:sz w:val="22"/>
          <w:szCs w:val="22"/>
        </w:rPr>
        <w:t xml:space="preserve">(фамилия, имя, отчество (при наличии)  </w:t>
      </w:r>
      <w:proofErr w:type="gramEnd"/>
    </w:p>
    <w:p w:rsidR="00644101" w:rsidRDefault="00644101" w:rsidP="00F13969">
      <w:pPr>
        <w:pStyle w:val="a9"/>
      </w:pPr>
      <w:r>
        <w:t>Отец:_________________________________________________________________</w:t>
      </w:r>
    </w:p>
    <w:p w:rsidR="00644101" w:rsidRPr="00644101" w:rsidRDefault="00644101" w:rsidP="00F13969">
      <w:pPr>
        <w:pStyle w:val="a9"/>
        <w:rPr>
          <w:sz w:val="22"/>
          <w:szCs w:val="22"/>
        </w:rPr>
      </w:pPr>
      <w:proofErr w:type="gramStart"/>
      <w:r w:rsidRPr="00644101">
        <w:rPr>
          <w:sz w:val="22"/>
          <w:szCs w:val="22"/>
        </w:rPr>
        <w:t xml:space="preserve">(фамилия, имя, отчество (при наличии)  </w:t>
      </w:r>
      <w:proofErr w:type="gramEnd"/>
    </w:p>
    <w:p w:rsidR="00DA17D9" w:rsidRDefault="00644101" w:rsidP="00F13969">
      <w:pPr>
        <w:pStyle w:val="a9"/>
      </w:pPr>
      <w:r>
        <w:t>Контактные телефоны родителе</w:t>
      </w:r>
      <w:proofErr w:type="gramStart"/>
      <w:r>
        <w:t>й(</w:t>
      </w:r>
      <w:proofErr w:type="gramEnd"/>
      <w:r>
        <w:t>законных представителей</w:t>
      </w:r>
      <w:r w:rsidRPr="00644101">
        <w:t xml:space="preserve"> ребёнка)</w:t>
      </w:r>
      <w:r>
        <w:t>:</w:t>
      </w:r>
    </w:p>
    <w:p w:rsidR="00644101" w:rsidRDefault="00644101" w:rsidP="00F13969">
      <w:pPr>
        <w:pStyle w:val="a9"/>
      </w:pPr>
      <w:r>
        <w:t>Мать:_______________________________________________________________</w:t>
      </w:r>
    </w:p>
    <w:p w:rsidR="00644101" w:rsidRDefault="00644101" w:rsidP="00F13969">
      <w:pPr>
        <w:pStyle w:val="a9"/>
      </w:pPr>
      <w:r>
        <w:t>Отец:_________________________________________________________________</w:t>
      </w:r>
    </w:p>
    <w:p w:rsidR="00DA17D9" w:rsidRDefault="00DA17D9" w:rsidP="00F13969">
      <w:pPr>
        <w:pStyle w:val="a9"/>
      </w:pPr>
    </w:p>
    <w:p w:rsidR="00DA17D9" w:rsidRPr="00AB3BC8" w:rsidRDefault="00644101" w:rsidP="00F13969">
      <w:pPr>
        <w:pStyle w:val="a9"/>
      </w:pPr>
      <w:r w:rsidRPr="00AB3BC8">
        <w:t>____________                       __________                    _______________________</w:t>
      </w:r>
    </w:p>
    <w:p w:rsidR="00DA17D9" w:rsidRPr="00AB3BC8" w:rsidRDefault="00AB3BC8" w:rsidP="00F13969">
      <w:pPr>
        <w:pStyle w:val="a9"/>
      </w:pPr>
      <w:r w:rsidRPr="00AB3BC8">
        <w:t xml:space="preserve">      ч</w:t>
      </w:r>
      <w:r w:rsidR="00644101" w:rsidRPr="00AB3BC8">
        <w:t>исло                               подпись                       расшифровка</w:t>
      </w:r>
    </w:p>
    <w:p w:rsidR="00DA17D9" w:rsidRDefault="00DA17D9" w:rsidP="00F13969">
      <w:pPr>
        <w:pStyle w:val="a9"/>
      </w:pPr>
    </w:p>
    <w:p w:rsidR="003046D3" w:rsidRDefault="00644101" w:rsidP="00F13969">
      <w:pPr>
        <w:pStyle w:val="a9"/>
        <w:rPr>
          <w:color w:val="000000"/>
        </w:rPr>
      </w:pPr>
      <w:proofErr w:type="gramStart"/>
      <w:r>
        <w:t>Ознакомлен</w:t>
      </w:r>
      <w:proofErr w:type="gramEnd"/>
      <w:r>
        <w:t xml:space="preserve"> с</w:t>
      </w:r>
      <w:r w:rsidR="00332D4F">
        <w:t xml:space="preserve"> У</w:t>
      </w:r>
      <w:r w:rsidR="00C874A8" w:rsidRPr="00037E98">
        <w:t>ставом</w:t>
      </w:r>
      <w:r w:rsidR="00AB3BC8">
        <w:t xml:space="preserve"> дошкольного учреждения, </w:t>
      </w:r>
      <w:r w:rsidR="00C874A8" w:rsidRPr="00037E98">
        <w:t xml:space="preserve">лицензией на </w:t>
      </w:r>
      <w:r w:rsidR="00037E98" w:rsidRPr="00037E98">
        <w:rPr>
          <w:color w:val="000000"/>
        </w:rPr>
        <w:t xml:space="preserve"> осуществление образовательной деятельност</w:t>
      </w:r>
      <w:r w:rsidR="00091AB9">
        <w:rPr>
          <w:color w:val="000000"/>
        </w:rPr>
        <w:t>и</w:t>
      </w:r>
      <w:r w:rsidR="00091AB9" w:rsidRPr="00091AB9">
        <w:rPr>
          <w:b/>
        </w:rPr>
        <w:t xml:space="preserve"> </w:t>
      </w:r>
      <w:r w:rsidR="00091AB9" w:rsidRPr="00091AB9">
        <w:t>по образовательным программам  дошкольного образования</w:t>
      </w:r>
      <w:r w:rsidR="00091AB9">
        <w:rPr>
          <w:b/>
        </w:rPr>
        <w:t xml:space="preserve"> </w:t>
      </w:r>
      <w:r w:rsidR="00037E98" w:rsidRPr="00037E98">
        <w:rPr>
          <w:color w:val="000000"/>
        </w:rPr>
        <w:t xml:space="preserve"> и другими документами, регламентирующими организацию и осуществление образовательной деятельности,</w:t>
      </w:r>
      <w:r w:rsidR="00DB54C7">
        <w:rPr>
          <w:color w:val="000000"/>
        </w:rPr>
        <w:t xml:space="preserve"> </w:t>
      </w:r>
      <w:r w:rsidR="00AB3BC8">
        <w:rPr>
          <w:color w:val="000000"/>
        </w:rPr>
        <w:t>права и обязанности  воспитанников.</w:t>
      </w:r>
    </w:p>
    <w:p w:rsidR="00775DCB" w:rsidRPr="00775DCB" w:rsidRDefault="00775DCB" w:rsidP="00775DCB">
      <w:r w:rsidRPr="00775DCB">
        <w:t xml:space="preserve">«Языком образования, родным языком из числа языков народов Российской Федерации, в том числе русского языка как родного языка, выбираем ______________________________ язык». </w:t>
      </w:r>
    </w:p>
    <w:p w:rsidR="00775DCB" w:rsidRPr="00037E98" w:rsidRDefault="00775DCB" w:rsidP="00F13969">
      <w:pPr>
        <w:pStyle w:val="a9"/>
      </w:pPr>
    </w:p>
    <w:p w:rsidR="00AB3BC8" w:rsidRPr="00AB3BC8" w:rsidRDefault="00AB3BC8" w:rsidP="00F13969">
      <w:pPr>
        <w:pStyle w:val="a9"/>
      </w:pPr>
      <w:r w:rsidRPr="00AB3BC8">
        <w:t>____________                       __________                    _______________________</w:t>
      </w:r>
    </w:p>
    <w:p w:rsidR="00030270" w:rsidRPr="00AB3BC8" w:rsidRDefault="00AB3BC8" w:rsidP="00F13969">
      <w:pPr>
        <w:pStyle w:val="a9"/>
        <w:rPr>
          <w:b/>
        </w:rPr>
      </w:pPr>
      <w:r>
        <w:t xml:space="preserve">  ч</w:t>
      </w:r>
      <w:r w:rsidRPr="00AB3BC8">
        <w:t xml:space="preserve">исло                               </w:t>
      </w:r>
      <w:r w:rsidR="00DB54C7">
        <w:t xml:space="preserve">        </w:t>
      </w:r>
      <w:r w:rsidRPr="00AB3BC8">
        <w:t>подпись                       расшифровка</w:t>
      </w:r>
    </w:p>
    <w:sectPr w:rsidR="00030270" w:rsidRPr="00AB3BC8" w:rsidSect="0043684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41F" w:rsidRDefault="0068741F" w:rsidP="00F13969">
      <w:r>
        <w:separator/>
      </w:r>
    </w:p>
  </w:endnote>
  <w:endnote w:type="continuationSeparator" w:id="0">
    <w:p w:rsidR="0068741F" w:rsidRDefault="0068741F" w:rsidP="00F1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41F" w:rsidRDefault="0068741F" w:rsidP="00F13969">
      <w:r>
        <w:separator/>
      </w:r>
    </w:p>
  </w:footnote>
  <w:footnote w:type="continuationSeparator" w:id="0">
    <w:p w:rsidR="0068741F" w:rsidRDefault="0068741F" w:rsidP="00F13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339FE"/>
    <w:multiLevelType w:val="hybridMultilevel"/>
    <w:tmpl w:val="F8B0FA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6D5"/>
    <w:rsid w:val="00002905"/>
    <w:rsid w:val="00030270"/>
    <w:rsid w:val="00037E98"/>
    <w:rsid w:val="00044CF7"/>
    <w:rsid w:val="00091AB9"/>
    <w:rsid w:val="0015692F"/>
    <w:rsid w:val="00165C7D"/>
    <w:rsid w:val="00170511"/>
    <w:rsid w:val="001710E8"/>
    <w:rsid w:val="00180D54"/>
    <w:rsid w:val="00277CEF"/>
    <w:rsid w:val="0028038C"/>
    <w:rsid w:val="003046D3"/>
    <w:rsid w:val="00332D4F"/>
    <w:rsid w:val="0033422B"/>
    <w:rsid w:val="0036548A"/>
    <w:rsid w:val="00401687"/>
    <w:rsid w:val="00436845"/>
    <w:rsid w:val="00451743"/>
    <w:rsid w:val="004611D3"/>
    <w:rsid w:val="004B105C"/>
    <w:rsid w:val="004D2763"/>
    <w:rsid w:val="004E4856"/>
    <w:rsid w:val="0052354D"/>
    <w:rsid w:val="0055496E"/>
    <w:rsid w:val="00557647"/>
    <w:rsid w:val="00570EBE"/>
    <w:rsid w:val="00584F45"/>
    <w:rsid w:val="00586262"/>
    <w:rsid w:val="005E16FF"/>
    <w:rsid w:val="006370C2"/>
    <w:rsid w:val="00644101"/>
    <w:rsid w:val="0068741F"/>
    <w:rsid w:val="007077F5"/>
    <w:rsid w:val="00753489"/>
    <w:rsid w:val="007712B6"/>
    <w:rsid w:val="00773192"/>
    <w:rsid w:val="00775DCB"/>
    <w:rsid w:val="00797DE2"/>
    <w:rsid w:val="007F54CB"/>
    <w:rsid w:val="0085178E"/>
    <w:rsid w:val="008542A5"/>
    <w:rsid w:val="0088518C"/>
    <w:rsid w:val="00893B85"/>
    <w:rsid w:val="00943A76"/>
    <w:rsid w:val="009D2153"/>
    <w:rsid w:val="00A166D5"/>
    <w:rsid w:val="00A35343"/>
    <w:rsid w:val="00A45AD5"/>
    <w:rsid w:val="00A806D6"/>
    <w:rsid w:val="00AB3BC8"/>
    <w:rsid w:val="00AF5574"/>
    <w:rsid w:val="00B254C8"/>
    <w:rsid w:val="00B470E5"/>
    <w:rsid w:val="00B548BD"/>
    <w:rsid w:val="00B922C1"/>
    <w:rsid w:val="00C00C40"/>
    <w:rsid w:val="00C149E8"/>
    <w:rsid w:val="00C80A8B"/>
    <w:rsid w:val="00C874A8"/>
    <w:rsid w:val="00CB758E"/>
    <w:rsid w:val="00CC0FDA"/>
    <w:rsid w:val="00CD79C8"/>
    <w:rsid w:val="00CE54E8"/>
    <w:rsid w:val="00D0439A"/>
    <w:rsid w:val="00D1017E"/>
    <w:rsid w:val="00D42D9D"/>
    <w:rsid w:val="00D44B2B"/>
    <w:rsid w:val="00D86FDD"/>
    <w:rsid w:val="00D97E88"/>
    <w:rsid w:val="00DA17D9"/>
    <w:rsid w:val="00DB54C7"/>
    <w:rsid w:val="00DC5A4B"/>
    <w:rsid w:val="00DD363E"/>
    <w:rsid w:val="00E5206B"/>
    <w:rsid w:val="00EA496A"/>
    <w:rsid w:val="00EA6054"/>
    <w:rsid w:val="00F043C8"/>
    <w:rsid w:val="00F07903"/>
    <w:rsid w:val="00F13969"/>
    <w:rsid w:val="00F23922"/>
    <w:rsid w:val="00F24A48"/>
    <w:rsid w:val="00F87F99"/>
    <w:rsid w:val="00F9634C"/>
    <w:rsid w:val="00FD4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D2153"/>
    <w:pPr>
      <w:keepNext/>
      <w:jc w:val="center"/>
      <w:outlineLvl w:val="1"/>
    </w:pPr>
    <w:rPr>
      <w:b/>
      <w:i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6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4A8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9D2153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139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139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1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D2153"/>
    <w:pPr>
      <w:keepNext/>
      <w:jc w:val="center"/>
      <w:outlineLvl w:val="1"/>
    </w:pPr>
    <w:rPr>
      <w:b/>
      <w:i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6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4A8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9D2153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139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139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1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85D1-0BD6-4B04-8EC6-E051C931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2</cp:revision>
  <cp:lastPrinted>2019-11-02T07:14:00Z</cp:lastPrinted>
  <dcterms:created xsi:type="dcterms:W3CDTF">2019-11-02T07:15:00Z</dcterms:created>
  <dcterms:modified xsi:type="dcterms:W3CDTF">2019-11-02T07:15:00Z</dcterms:modified>
</cp:coreProperties>
</file>